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584"/>
        <w:tblW w:w="10379" w:type="dxa"/>
        <w:tblLook w:val="04A0" w:firstRow="1" w:lastRow="0" w:firstColumn="1" w:lastColumn="0" w:noHBand="0" w:noVBand="1"/>
      </w:tblPr>
      <w:tblGrid>
        <w:gridCol w:w="1135"/>
        <w:gridCol w:w="709"/>
        <w:gridCol w:w="5670"/>
        <w:gridCol w:w="1276"/>
        <w:gridCol w:w="1589"/>
      </w:tblGrid>
      <w:tr w:rsidR="00254008" w:rsidTr="00254008">
        <w:trPr>
          <w:trHeight w:val="397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254008" w:rsidRPr="0057728A" w:rsidRDefault="00254008" w:rsidP="00254008">
            <w:pPr>
              <w:jc w:val="center"/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7728A"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  <w:t>Rapor N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54008" w:rsidRPr="0057728A" w:rsidRDefault="00254008" w:rsidP="00254008">
            <w:pPr>
              <w:jc w:val="center"/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54008" w:rsidRPr="0057728A" w:rsidRDefault="00254008" w:rsidP="00254008">
            <w:pPr>
              <w:jc w:val="center"/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7728A">
              <w:rPr>
                <w:rFonts w:ascii="Times New Roman" w:hAnsi="Times New Roman" w:cs="Times New Roman"/>
                <w:b/>
                <w:sz w:val="20"/>
                <w:szCs w:val="20"/>
              </w:rPr>
              <w:t>KAZA / OLAY TÜRÜ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54008" w:rsidRPr="0057728A" w:rsidRDefault="00254008" w:rsidP="00254008">
            <w:pPr>
              <w:jc w:val="center"/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7728A"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  <w:t>Rapor Tarihi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254008" w:rsidRPr="0057728A" w:rsidRDefault="00254008" w:rsidP="00254008">
            <w:pPr>
              <w:jc w:val="center"/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</w:pPr>
            <w:proofErr w:type="gramStart"/>
            <w:r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  <w:t>……..</w:t>
            </w:r>
            <w:proofErr w:type="gramEnd"/>
            <w:r>
              <w:rPr>
                <w:rStyle w:val="Bodytext2"/>
                <w:rFonts w:ascii="Times New Roman" w:hAnsi="Times New Roman" w:cs="Times New Roman"/>
                <w:bCs w:val="0"/>
                <w:sz w:val="18"/>
                <w:szCs w:val="18"/>
              </w:rPr>
              <w:t>/……./…….</w:t>
            </w:r>
          </w:p>
        </w:tc>
      </w:tr>
    </w:tbl>
    <w:p w:rsidR="00102931" w:rsidRDefault="00102931" w:rsidP="00102931">
      <w:pPr>
        <w:spacing w:after="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4008" w:rsidRDefault="00254008" w:rsidP="00102931">
      <w:pPr>
        <w:spacing w:after="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2931" w:rsidRDefault="00102931" w:rsidP="00254008">
      <w:pPr>
        <w:tabs>
          <w:tab w:val="left" w:pos="1701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OKUL/KURUM ADI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: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TELEFON NUMARASI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</w:tabs>
        <w:spacing w:after="12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KAZAZEDE</w:t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 xml:space="preserve"> ADI SOYADI</w:t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ETKİLENEN UZUV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  <w:tab w:val="left" w:pos="19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DOĞUM TARİHİ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sz w:val="18"/>
          <w:szCs w:val="18"/>
        </w:rPr>
        <w:t>TEDAVİ SONUCU</w:t>
      </w:r>
      <w:r w:rsidR="0057728A">
        <w:rPr>
          <w:rStyle w:val="Bodytext2"/>
          <w:rFonts w:ascii="Times New Roman" w:hAnsi="Times New Roman" w:cs="Times New Roman"/>
          <w:b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UZMANLIĞI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KULLANILAN EKİPMAN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YAPTIĞI İŞ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 xml:space="preserve">YAPILAN İŞ RUTİN İŞLERDEN Mİ </w:t>
      </w:r>
      <w:proofErr w:type="gramStart"/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?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:</w:t>
      </w:r>
      <w:proofErr w:type="gramEnd"/>
    </w:p>
    <w:p w:rsidR="00102931" w:rsidRDefault="00102931" w:rsidP="00254008">
      <w:pPr>
        <w:tabs>
          <w:tab w:val="left" w:pos="1701"/>
        </w:tabs>
        <w:spacing w:after="12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ÇALIŞMA DENEYİMİ</w:t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31749D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SORUMLU AMİR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</w:tabs>
        <w:spacing w:after="12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NEREDE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3BD2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SORUMLU ÇALIŞAN</w:t>
      </w:r>
      <w:r w:rsidR="0057728A"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</w:tabs>
        <w:spacing w:after="120" w:line="240" w:lineRule="auto"/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>TARİH / SAAT</w:t>
      </w:r>
      <w:r>
        <w:rPr>
          <w:rStyle w:val="Bodytext2"/>
          <w:rFonts w:ascii="Times New Roman" w:hAnsi="Times New Roman" w:cs="Times New Roman"/>
          <w:b w:val="0"/>
          <w:bCs w:val="0"/>
          <w:sz w:val="18"/>
          <w:szCs w:val="18"/>
        </w:rPr>
        <w:tab/>
        <w:t>:</w:t>
      </w:r>
    </w:p>
    <w:p w:rsidR="00102931" w:rsidRDefault="00102931" w:rsidP="0025400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B93BD2" w:rsidTr="00254008">
        <w:trPr>
          <w:trHeight w:val="397"/>
        </w:trPr>
        <w:tc>
          <w:tcPr>
            <w:tcW w:w="10379" w:type="dxa"/>
            <w:shd w:val="clear" w:color="auto" w:fill="BFBFBF" w:themeFill="background1" w:themeFillShade="BF"/>
            <w:vAlign w:val="center"/>
          </w:tcPr>
          <w:p w:rsidR="00B93BD2" w:rsidRPr="0057728A" w:rsidRDefault="00B93BD2" w:rsidP="00254008">
            <w:pPr>
              <w:pStyle w:val="Tablecaption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728A">
              <w:rPr>
                <w:sz w:val="20"/>
                <w:szCs w:val="20"/>
              </w:rPr>
              <w:t xml:space="preserve">OLAYIN GELİŞİMİ </w:t>
            </w:r>
            <w:r w:rsidR="00536B8D" w:rsidRPr="0057728A">
              <w:rPr>
                <w:sz w:val="20"/>
                <w:szCs w:val="20"/>
              </w:rPr>
              <w:t>(İşveren</w:t>
            </w:r>
            <w:r w:rsidRPr="0057728A">
              <w:rPr>
                <w:sz w:val="20"/>
                <w:szCs w:val="20"/>
              </w:rPr>
              <w:t xml:space="preserve"> Tarafından Doldurulacaktır)</w:t>
            </w:r>
          </w:p>
        </w:tc>
      </w:tr>
      <w:tr w:rsidR="00B93BD2" w:rsidTr="00254008">
        <w:trPr>
          <w:trHeight w:val="1603"/>
        </w:trPr>
        <w:tc>
          <w:tcPr>
            <w:tcW w:w="10379" w:type="dxa"/>
          </w:tcPr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D0A" w:rsidRDefault="008D7D0A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D0A" w:rsidRDefault="008D7D0A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0A" w:rsidRDefault="008D7D0A" w:rsidP="0025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08" w:rsidRPr="008D7D0A" w:rsidRDefault="00254008" w:rsidP="0025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231" w:rsidRPr="0057728A" w:rsidRDefault="00E43231" w:rsidP="002540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B93BD2" w:rsidTr="00254008">
        <w:trPr>
          <w:trHeight w:val="397"/>
        </w:trPr>
        <w:tc>
          <w:tcPr>
            <w:tcW w:w="10379" w:type="dxa"/>
            <w:shd w:val="clear" w:color="auto" w:fill="BFBFBF" w:themeFill="background1" w:themeFillShade="BF"/>
            <w:vAlign w:val="center"/>
          </w:tcPr>
          <w:p w:rsidR="00B93BD2" w:rsidRPr="0057728A" w:rsidRDefault="00B93BD2" w:rsidP="00254008">
            <w:pPr>
              <w:jc w:val="center"/>
              <w:rPr>
                <w:sz w:val="20"/>
                <w:szCs w:val="20"/>
              </w:rPr>
            </w:pPr>
            <w:r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OLAYA KARIŞAN / GÖREN İFADESİ</w:t>
            </w:r>
          </w:p>
        </w:tc>
      </w:tr>
      <w:tr w:rsidR="00B93BD2" w:rsidTr="00254008">
        <w:trPr>
          <w:trHeight w:val="670"/>
        </w:trPr>
        <w:tc>
          <w:tcPr>
            <w:tcW w:w="10379" w:type="dxa"/>
          </w:tcPr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08" w:rsidRDefault="00254008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D2" w:rsidRPr="00B93BD2" w:rsidRDefault="00B93BD2" w:rsidP="00254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BD2">
              <w:rPr>
                <w:rFonts w:ascii="Times New Roman" w:hAnsi="Times New Roman" w:cs="Times New Roman"/>
                <w:sz w:val="16"/>
                <w:szCs w:val="16"/>
              </w:rPr>
              <w:t xml:space="preserve">Normalde olmazken neden şimdi </w:t>
            </w:r>
            <w:proofErr w:type="gramStart"/>
            <w:r w:rsidRPr="00B93BD2">
              <w:rPr>
                <w:rFonts w:ascii="Times New Roman" w:hAnsi="Times New Roman" w:cs="Times New Roman"/>
                <w:sz w:val="16"/>
                <w:szCs w:val="16"/>
              </w:rPr>
              <w:t>oldu ?</w:t>
            </w:r>
            <w:proofErr w:type="gramEnd"/>
          </w:p>
        </w:tc>
      </w:tr>
    </w:tbl>
    <w:p w:rsidR="00B93BD2" w:rsidRPr="0057728A" w:rsidRDefault="00B93BD2" w:rsidP="002540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B93BD2" w:rsidRPr="0057728A" w:rsidTr="00254008">
        <w:trPr>
          <w:trHeight w:val="397"/>
        </w:trPr>
        <w:tc>
          <w:tcPr>
            <w:tcW w:w="10379" w:type="dxa"/>
            <w:shd w:val="clear" w:color="auto" w:fill="BFBFBF" w:themeFill="background1" w:themeFillShade="BF"/>
            <w:vAlign w:val="center"/>
          </w:tcPr>
          <w:p w:rsidR="00B93BD2" w:rsidRPr="0057728A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İLK YAPILAN MÜDEHALE (</w:t>
            </w:r>
            <w:r w:rsidR="00536B8D"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Müdahaleyi Y</w:t>
            </w:r>
            <w:r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apan Tarafından Doldurulacaktır)</w:t>
            </w:r>
          </w:p>
        </w:tc>
      </w:tr>
      <w:tr w:rsidR="00B93BD2" w:rsidTr="00254008">
        <w:tc>
          <w:tcPr>
            <w:tcW w:w="10379" w:type="dxa"/>
          </w:tcPr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008" w:rsidRDefault="00254008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0466" w:rsidRPr="0057728A" w:rsidRDefault="00380466" w:rsidP="002540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B93BD2" w:rsidTr="00254008">
        <w:trPr>
          <w:trHeight w:val="397"/>
        </w:trPr>
        <w:tc>
          <w:tcPr>
            <w:tcW w:w="10379" w:type="dxa"/>
            <w:shd w:val="clear" w:color="auto" w:fill="BFBFBF" w:themeFill="background1" w:themeFillShade="BF"/>
            <w:vAlign w:val="center"/>
          </w:tcPr>
          <w:p w:rsidR="00B93BD2" w:rsidRPr="0057728A" w:rsidRDefault="00B93BD2" w:rsidP="00254008">
            <w:pPr>
              <w:jc w:val="center"/>
              <w:rPr>
                <w:sz w:val="20"/>
                <w:szCs w:val="20"/>
              </w:rPr>
            </w:pPr>
            <w:r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OLAYDAN SONRA GEÇİCİ TEDBİR ALINDI MI? (</w:t>
            </w:r>
            <w:r w:rsidR="00536B8D"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>İşveren</w:t>
            </w:r>
            <w:r w:rsidRPr="0057728A">
              <w:rPr>
                <w:rStyle w:val="Bodytext2Exact"/>
                <w:rFonts w:eastAsiaTheme="minorEastAsia"/>
                <w:bCs w:val="0"/>
                <w:sz w:val="20"/>
                <w:szCs w:val="20"/>
              </w:rPr>
              <w:t xml:space="preserve"> Tarafından Doldurulacaktır)</w:t>
            </w:r>
          </w:p>
        </w:tc>
      </w:tr>
      <w:tr w:rsidR="00B93BD2" w:rsidTr="00254008">
        <w:trPr>
          <w:trHeight w:val="1764"/>
        </w:trPr>
        <w:tc>
          <w:tcPr>
            <w:tcW w:w="10379" w:type="dxa"/>
          </w:tcPr>
          <w:p w:rsidR="00B93BD2" w:rsidRDefault="00B93BD2" w:rsidP="0025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BD2" w:rsidRDefault="00B93BD2" w:rsidP="00254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3BD2" w:rsidRDefault="00B93BD2" w:rsidP="00754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A" w:rsidRDefault="0057728A" w:rsidP="00754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28A" w:rsidRDefault="0057728A" w:rsidP="0075406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54008" w:rsidRDefault="00254008" w:rsidP="0075406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54008" w:rsidRDefault="00254008" w:rsidP="0075406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54008" w:rsidRDefault="00254008" w:rsidP="0075406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54008" w:rsidRPr="00656005" w:rsidRDefault="00254008" w:rsidP="0075406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41" w:rightFromText="141" w:vertAnchor="page" w:horzAnchor="margin" w:tblpXSpec="center" w:tblpY="2683"/>
        <w:tblOverlap w:val="never"/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1296"/>
        <w:gridCol w:w="1669"/>
        <w:gridCol w:w="1591"/>
        <w:gridCol w:w="1985"/>
        <w:gridCol w:w="1414"/>
      </w:tblGrid>
      <w:tr w:rsidR="0057728A" w:rsidTr="00780D5F">
        <w:trPr>
          <w:trHeight w:hRule="exact" w:val="397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28A" w:rsidRPr="00FA6740" w:rsidRDefault="0057728A" w:rsidP="005772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Cs w:val="0"/>
                <w:sz w:val="16"/>
                <w:szCs w:val="16"/>
              </w:rPr>
              <w:t>ÇEVRE KOŞULLAR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28A" w:rsidRPr="00FA6740" w:rsidRDefault="0057728A" w:rsidP="005772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"/>
                <w:bCs w:val="0"/>
                <w:sz w:val="16"/>
                <w:szCs w:val="16"/>
              </w:rPr>
              <w:t>OLAYIN SONUÇLAR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728A" w:rsidRPr="00102931" w:rsidRDefault="0057728A" w:rsidP="005772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2931">
              <w:rPr>
                <w:rStyle w:val="Bodytext2"/>
                <w:bCs w:val="0"/>
                <w:sz w:val="16"/>
                <w:szCs w:val="16"/>
              </w:rPr>
              <w:t>ÇALIŞAN OLAYDAN SONRAKİ GÜNLER İÇİN RAPORLU DURU MU?</w:t>
            </w:r>
          </w:p>
        </w:tc>
      </w:tr>
      <w:tr w:rsidR="0057728A" w:rsidTr="00780D5F">
        <w:trPr>
          <w:trHeight w:val="39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ind w:left="-284" w:firstLine="284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GÜRÜLT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EMNİYET SAĞLIK AÇISINDAN ETKİ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728A" w:rsidTr="00780D5F">
        <w:trPr>
          <w:trHeight w:val="39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AYDINLATMA /GÖRÜŞ KOŞULLAR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ÇEVRESEL ETKİ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 xml:space="preserve">RAPORLU OLDUĞU GÜN SAYISI </w:t>
            </w:r>
            <w:r w:rsidRPr="00FA6740">
              <w:rPr>
                <w:rStyle w:val="Bodytext25pt"/>
                <w:b w:val="0"/>
                <w:bCs w:val="0"/>
                <w:sz w:val="16"/>
                <w:szCs w:val="16"/>
                <w:lang w:val="en-US" w:eastAsia="en-US" w:bidi="en-US"/>
              </w:rPr>
              <w:t>(SICK LEAVE)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728A" w:rsidTr="00780D5F">
        <w:trPr>
          <w:trHeight w:val="39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HAVA KALİTES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ÜRETİM ÜZERİNE ETKİ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HASTA KAYIP SAA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728A" w:rsidTr="00780D5F">
        <w:trPr>
          <w:trHeight w:val="39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HAVA DURUMU / SICAKL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OLUŞAN MALZEME VE EKİPMAN KAY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REFAKATÇİ KAYIP SAA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728A" w:rsidTr="00780D5F">
        <w:trPr>
          <w:trHeight w:val="39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ZEMİN DURUM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Bodytext25pt"/>
                <w:b w:val="0"/>
                <w:bCs w:val="0"/>
                <w:sz w:val="16"/>
                <w:szCs w:val="16"/>
              </w:rPr>
              <w:t>OKUL</w:t>
            </w: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 xml:space="preserve"> ÜZERİNE ETKİ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A6740">
              <w:rPr>
                <w:rStyle w:val="Bodytext25pt"/>
                <w:b w:val="0"/>
                <w:bCs w:val="0"/>
                <w:sz w:val="16"/>
                <w:szCs w:val="16"/>
              </w:rPr>
              <w:t>TOPLAM KAYIP SAA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FA6740" w:rsidRDefault="0057728A" w:rsidP="0057728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tbl>
      <w:tblPr>
        <w:tblOverlap w:val="never"/>
        <w:tblW w:w="10323" w:type="dxa"/>
        <w:jc w:val="center"/>
        <w:tblInd w:w="-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26"/>
        <w:gridCol w:w="4536"/>
        <w:gridCol w:w="541"/>
      </w:tblGrid>
      <w:tr w:rsidR="0057728A" w:rsidTr="00780D5F">
        <w:trPr>
          <w:trHeight w:hRule="exact" w:val="454"/>
          <w:jc w:val="center"/>
        </w:trPr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28A" w:rsidRPr="00656005" w:rsidRDefault="0057728A" w:rsidP="00656005">
            <w:pPr>
              <w:pStyle w:val="Bodytext4"/>
              <w:shd w:val="clear" w:color="auto" w:fill="auto"/>
              <w:jc w:val="center"/>
              <w:rPr>
                <w:sz w:val="20"/>
                <w:szCs w:val="20"/>
              </w:rPr>
            </w:pPr>
            <w:r w:rsidRPr="0057728A">
              <w:rPr>
                <w:sz w:val="20"/>
                <w:szCs w:val="20"/>
              </w:rPr>
              <w:t>Soru Listesi / (İş</w:t>
            </w:r>
            <w:r>
              <w:rPr>
                <w:sz w:val="20"/>
                <w:szCs w:val="20"/>
              </w:rPr>
              <w:t>veren</w:t>
            </w:r>
            <w:r w:rsidRPr="0057728A">
              <w:rPr>
                <w:sz w:val="20"/>
                <w:szCs w:val="20"/>
              </w:rPr>
              <w:t xml:space="preserve"> Tarafından Doldurulacaktır)</w:t>
            </w:r>
            <w:bookmarkStart w:id="0" w:name="bookmark1"/>
            <w:r>
              <w:rPr>
                <w:sz w:val="20"/>
                <w:szCs w:val="20"/>
              </w:rPr>
              <w:t xml:space="preserve"> (</w:t>
            </w:r>
            <w:r w:rsidR="00A75BB4">
              <w:rPr>
                <w:sz w:val="20"/>
                <w:szCs w:val="20"/>
              </w:rPr>
              <w:t xml:space="preserve">Olumlu:+ / Olumsuz:- / </w:t>
            </w:r>
            <w:r w:rsidRPr="0057728A">
              <w:rPr>
                <w:sz w:val="20"/>
                <w:szCs w:val="20"/>
              </w:rPr>
              <w:t xml:space="preserve"> </w:t>
            </w:r>
            <w:bookmarkEnd w:id="0"/>
            <w:r w:rsidR="00A75BB4">
              <w:rPr>
                <w:sz w:val="20"/>
                <w:szCs w:val="20"/>
              </w:rPr>
              <w:t>Bilinmiyor:0</w:t>
            </w:r>
            <w:r>
              <w:rPr>
                <w:sz w:val="20"/>
                <w:szCs w:val="20"/>
              </w:rPr>
              <w:t>)</w:t>
            </w:r>
          </w:p>
        </w:tc>
      </w:tr>
      <w:tr w:rsidR="0057728A" w:rsidRPr="0057728A" w:rsidTr="00780D5F">
        <w:trPr>
          <w:trHeight w:val="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. Uygun KKD var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12. Çalışan </w:t>
            </w:r>
            <w:proofErr w:type="gramStart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prosedür</w:t>
            </w:r>
            <w:proofErr w:type="gramEnd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, talimat, kuralı biliyor mu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2. KKD kalitesi uygun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3. Çalışanın sağlık raporu var mı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3. KKD uygun kullanılmış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14. Çalışan alkol, uyuşturucu </w:t>
            </w:r>
            <w:proofErr w:type="spellStart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vb</w:t>
            </w:r>
            <w:proofErr w:type="spellEnd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 madde etkisinde mi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4. KKD iş yeri </w:t>
            </w:r>
            <w:proofErr w:type="spellStart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tarafındanmı</w:t>
            </w:r>
            <w:proofErr w:type="spellEnd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 verilmiş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5. Ekipman bakım/tutumu kaza/olay için bir neden olabilir mi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10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5. Oryantasyon eğitimi var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6. Ekipman kalitesi kaza/olay için bir neden olabilir mi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6. Eğitim son 12 ayda mı verilmiş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7. Çevresel faktörler kaza/olay için bir neden olabilir mi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1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7. Olay yerinde uygun uyarı/ikaz sistemleri var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8. İş planlaması kaza/olay için bir neden olabilir mi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25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8. Çalışma mahallinde gerekli güvenlik önlemleri alınmış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9. İşi yapan kişiler arasında yeterli iletişim var mı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12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9. Çalışma İzin formu düzenlenmiş m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20. Çalışanın dikkatini dağıtacak iş dışı problemleri var mı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21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 xml:space="preserve">10. Kaza/olay ile ilgili yazılı </w:t>
            </w:r>
            <w:proofErr w:type="gramStart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prosedür</w:t>
            </w:r>
            <w:proofErr w:type="gramEnd"/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, talimat ve/veya kural var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21. Çalışan son 24 saatte kaç saat mesai yaptı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7728A" w:rsidRPr="0057728A" w:rsidTr="00780D5F">
        <w:trPr>
          <w:trHeight w:val="13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11. Prosedür, talimat, kural yeterli m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28A">
              <w:rPr>
                <w:rStyle w:val="Bodytext245ptNotBold"/>
                <w:rFonts w:asciiTheme="minorHAnsi" w:hAnsiTheme="minorHAnsi" w:cstheme="minorHAnsi"/>
                <w:b w:val="0"/>
                <w:sz w:val="16"/>
                <w:szCs w:val="16"/>
              </w:rPr>
              <w:t>22. Çalışan son 96 saatte kaç saat mesai yaptı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28A" w:rsidRPr="0057728A" w:rsidRDefault="0057728A" w:rsidP="005772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10A46" w:rsidRPr="00656005" w:rsidRDefault="00610A46" w:rsidP="0057728A">
      <w:pPr>
        <w:pStyle w:val="ListeParagraf"/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1904"/>
        <w:gridCol w:w="2012"/>
        <w:gridCol w:w="2012"/>
        <w:gridCol w:w="2012"/>
        <w:gridCol w:w="2266"/>
      </w:tblGrid>
      <w:tr w:rsidR="003D3C19" w:rsidTr="00780D5F">
        <w:trPr>
          <w:trHeight w:val="397"/>
        </w:trPr>
        <w:tc>
          <w:tcPr>
            <w:tcW w:w="10206" w:type="dxa"/>
            <w:gridSpan w:val="5"/>
            <w:shd w:val="clear" w:color="auto" w:fill="BFBFBF" w:themeFill="background1" w:themeFillShade="BF"/>
            <w:vAlign w:val="center"/>
          </w:tcPr>
          <w:p w:rsidR="003D3C19" w:rsidRPr="003D3C19" w:rsidRDefault="003D3C19" w:rsidP="00656005">
            <w:pPr>
              <w:pStyle w:val="Heading20"/>
              <w:keepNext/>
              <w:keepLines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bookmarkStart w:id="1" w:name="bookmark2"/>
            <w:r w:rsidRPr="003D3C19">
              <w:rPr>
                <w:rStyle w:val="Heading2Exact"/>
                <w:b/>
                <w:bCs/>
                <w:sz w:val="20"/>
                <w:szCs w:val="20"/>
              </w:rPr>
              <w:t>Olay sonrası Meydana Gelen Sonucu İşaretleyiniz;</w:t>
            </w:r>
            <w:bookmarkEnd w:id="1"/>
          </w:p>
        </w:tc>
      </w:tr>
      <w:tr w:rsidR="003D3C19" w:rsidTr="00780D5F">
        <w:trPr>
          <w:trHeight w:val="371"/>
        </w:trPr>
        <w:tc>
          <w:tcPr>
            <w:tcW w:w="1904" w:type="dxa"/>
            <w:vAlign w:val="center"/>
          </w:tcPr>
          <w:p w:rsidR="003D3C19" w:rsidRPr="003D3C19" w:rsidRDefault="00095EAF" w:rsidP="003D3C1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2" w:name="bookmark3"/>
            <w:r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pict>
                <v:rect id="_x0000_s1026" style="position:absolute;margin-left:78.65pt;margin-top:1.9pt;width:13.35pt;height:9.65pt;z-index:251658240;mso-position-horizontal-relative:text;mso-position-vertical-relative:text"/>
              </w:pict>
            </w:r>
            <w:r w:rsidR="003D3C19" w:rsidRPr="003D3C19">
              <w:rPr>
                <w:rStyle w:val="Heading2Exact"/>
                <w:rFonts w:asciiTheme="minorHAnsi" w:hAnsiTheme="minorHAnsi" w:cstheme="minorHAnsi"/>
                <w:bCs/>
                <w:sz w:val="20"/>
                <w:szCs w:val="20"/>
              </w:rPr>
              <w:t>MALZEME HASARI</w:t>
            </w:r>
            <w:bookmarkEnd w:id="2"/>
          </w:p>
        </w:tc>
        <w:tc>
          <w:tcPr>
            <w:tcW w:w="2012" w:type="dxa"/>
            <w:vAlign w:val="center"/>
          </w:tcPr>
          <w:p w:rsidR="003D3C19" w:rsidRPr="003D3C19" w:rsidRDefault="00095EAF" w:rsidP="003D3C19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pict>
                <v:rect id="_x0000_s1029" style="position:absolute;margin-left:77.15pt;margin-top:1.7pt;width:13.35pt;height:9.65pt;z-index:251661312;mso-position-horizontal-relative:text;mso-position-vertical-relative:text"/>
              </w:pict>
            </w:r>
            <w:r w:rsidR="003D3C19" w:rsidRPr="003D3C19">
              <w:rPr>
                <w:rStyle w:val="Bodytext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ÇEVRE KİRLİLİĞİ</w:t>
            </w:r>
          </w:p>
        </w:tc>
        <w:tc>
          <w:tcPr>
            <w:tcW w:w="2012" w:type="dxa"/>
            <w:vAlign w:val="center"/>
          </w:tcPr>
          <w:p w:rsidR="003D3C19" w:rsidRPr="003D3C19" w:rsidRDefault="00095EAF" w:rsidP="003D3C19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pict>
                <v:rect id="_x0000_s1027" style="position:absolute;margin-left:77.15pt;margin-top:1.7pt;width:13.35pt;height:9.65pt;z-index:251659264;mso-position-horizontal-relative:text;mso-position-vertical-relative:text"/>
              </w:pict>
            </w:r>
            <w:r w:rsidR="003D3C19" w:rsidRPr="003D3C19">
              <w:rPr>
                <w:rStyle w:val="Bodytext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ANGIN</w:t>
            </w:r>
          </w:p>
        </w:tc>
        <w:tc>
          <w:tcPr>
            <w:tcW w:w="2012" w:type="dxa"/>
            <w:vAlign w:val="center"/>
          </w:tcPr>
          <w:p w:rsidR="003D3C19" w:rsidRPr="003D3C19" w:rsidRDefault="003D3C19" w:rsidP="003D3C19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 w:rsidRPr="003D3C19">
              <w:rPr>
                <w:rStyle w:val="Bodytext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ÜVENLİK İHLALİ</w:t>
            </w:r>
          </w:p>
        </w:tc>
        <w:tc>
          <w:tcPr>
            <w:tcW w:w="2266" w:type="dxa"/>
            <w:vAlign w:val="center"/>
          </w:tcPr>
          <w:p w:rsidR="003D3C19" w:rsidRPr="003D3C19" w:rsidRDefault="00095EAF" w:rsidP="003D3C19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pict>
                <v:rect id="_x0000_s1028" style="position:absolute;margin-left:75pt;margin-top:.55pt;width:13.35pt;height:9.65pt;z-index:251660288;mso-position-horizontal-relative:text;mso-position-vertical-relative:text"/>
              </w:pict>
            </w:r>
            <w:r w:rsidR="003D3C19" w:rsidRPr="003D3C19">
              <w:rPr>
                <w:rStyle w:val="Bodytext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TİJ KAYBI</w:t>
            </w:r>
          </w:p>
        </w:tc>
      </w:tr>
    </w:tbl>
    <w:p w:rsidR="003D3C19" w:rsidRPr="00656005" w:rsidRDefault="003D3C19" w:rsidP="0057728A">
      <w:pPr>
        <w:pStyle w:val="ListeParagraf"/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Ind w:w="84" w:type="dxa"/>
        <w:tblLook w:val="04A0" w:firstRow="1" w:lastRow="0" w:firstColumn="1" w:lastColumn="0" w:noHBand="0" w:noVBand="1"/>
      </w:tblPr>
      <w:tblGrid>
        <w:gridCol w:w="10230"/>
      </w:tblGrid>
      <w:tr w:rsidR="00F94A8D" w:rsidRPr="00F94A8D" w:rsidTr="008E63EE">
        <w:trPr>
          <w:trHeight w:val="397"/>
        </w:trPr>
        <w:tc>
          <w:tcPr>
            <w:tcW w:w="10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4A8D" w:rsidRPr="00EF7F54" w:rsidRDefault="00F94A8D" w:rsidP="00656005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F54">
              <w:rPr>
                <w:rFonts w:cstheme="minorHAnsi"/>
                <w:b/>
                <w:sz w:val="20"/>
                <w:szCs w:val="20"/>
              </w:rPr>
              <w:t>TEMEL KÖK NEDENLER</w:t>
            </w:r>
          </w:p>
        </w:tc>
      </w:tr>
      <w:tr w:rsidR="00F94A8D" w:rsidRPr="00F94A8D" w:rsidTr="008E63EE">
        <w:trPr>
          <w:trHeight w:val="713"/>
        </w:trPr>
        <w:tc>
          <w:tcPr>
            <w:tcW w:w="10230" w:type="dxa"/>
            <w:tcBorders>
              <w:top w:val="single" w:sz="4" w:space="0" w:color="auto"/>
            </w:tcBorders>
          </w:tcPr>
          <w:p w:rsidR="00F94A8D" w:rsidRPr="00F94A8D" w:rsidRDefault="00F94A8D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 w:rsidRPr="00F94A8D">
              <w:rPr>
                <w:rFonts w:cstheme="minorHAnsi"/>
                <w:sz w:val="20"/>
                <w:szCs w:val="20"/>
              </w:rPr>
              <w:t>Kişisel Faktörler:</w:t>
            </w:r>
          </w:p>
          <w:p w:rsidR="00F94A8D" w:rsidRDefault="00F94A8D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Pr="00F94A8D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F94A8D" w:rsidRDefault="00F94A8D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  <w:r w:rsidRPr="00F94A8D">
              <w:rPr>
                <w:rFonts w:cstheme="minorHAnsi"/>
                <w:sz w:val="20"/>
                <w:szCs w:val="20"/>
              </w:rPr>
              <w:t>İş-Çalışma Faktörleri</w:t>
            </w:r>
          </w:p>
        </w:tc>
      </w:tr>
    </w:tbl>
    <w:p w:rsidR="00F94A8D" w:rsidRPr="00656005" w:rsidRDefault="00F94A8D" w:rsidP="00F94A8D">
      <w:pPr>
        <w:pStyle w:val="ListeParagraf"/>
        <w:spacing w:after="0" w:line="240" w:lineRule="auto"/>
        <w:ind w:left="-567"/>
        <w:rPr>
          <w:rFonts w:cstheme="minorHAnsi"/>
          <w:sz w:val="10"/>
          <w:szCs w:val="1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94A8D" w:rsidRPr="00F94A8D" w:rsidTr="008E63EE">
        <w:trPr>
          <w:trHeight w:val="397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F94A8D" w:rsidRPr="00F94A8D" w:rsidRDefault="00F94A8D" w:rsidP="00656005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7F54">
              <w:rPr>
                <w:rFonts w:cstheme="minorHAnsi"/>
                <w:b/>
                <w:sz w:val="20"/>
                <w:szCs w:val="20"/>
              </w:rPr>
              <w:t>İYİLEŞTİRME FAALİYETLERİ İÇİN KONTROL ALANLARI</w:t>
            </w:r>
          </w:p>
        </w:tc>
      </w:tr>
      <w:tr w:rsidR="00F94A8D" w:rsidRPr="00F94A8D" w:rsidTr="008E63EE">
        <w:tc>
          <w:tcPr>
            <w:tcW w:w="10206" w:type="dxa"/>
          </w:tcPr>
          <w:p w:rsidR="00F94A8D" w:rsidRDefault="00F94A8D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Pr="00F94A8D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F94A8D" w:rsidRPr="00656005" w:rsidRDefault="00F94A8D" w:rsidP="00F94A8D">
      <w:pPr>
        <w:pStyle w:val="ListeParagraf"/>
        <w:spacing w:after="0" w:line="240" w:lineRule="auto"/>
        <w:ind w:left="-567"/>
        <w:rPr>
          <w:rFonts w:cstheme="minorHAnsi"/>
          <w:sz w:val="10"/>
          <w:szCs w:val="1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94A8D" w:rsidRPr="00F94A8D" w:rsidTr="008E63EE">
        <w:trPr>
          <w:trHeight w:val="397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F94A8D" w:rsidRPr="00EF7F54" w:rsidRDefault="00F94A8D" w:rsidP="00656005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F7F54">
              <w:rPr>
                <w:rFonts w:cstheme="minorHAnsi"/>
                <w:b/>
                <w:sz w:val="20"/>
                <w:szCs w:val="20"/>
              </w:rPr>
              <w:t>Analiz  Sonucu</w:t>
            </w:r>
            <w:proofErr w:type="gramEnd"/>
            <w:r w:rsidRPr="00EF7F54">
              <w:rPr>
                <w:rFonts w:cstheme="minorHAnsi"/>
                <w:b/>
                <w:sz w:val="20"/>
                <w:szCs w:val="20"/>
              </w:rPr>
              <w:t xml:space="preserve"> (Kök neden(</w:t>
            </w:r>
            <w:proofErr w:type="spellStart"/>
            <w:r w:rsidRPr="00EF7F54">
              <w:rPr>
                <w:rFonts w:cstheme="minorHAnsi"/>
                <w:b/>
                <w:sz w:val="20"/>
                <w:szCs w:val="20"/>
              </w:rPr>
              <w:t>ler</w:t>
            </w:r>
            <w:proofErr w:type="spellEnd"/>
            <w:r w:rsidRPr="00EF7F54">
              <w:rPr>
                <w:rFonts w:cstheme="minorHAnsi"/>
                <w:b/>
                <w:sz w:val="20"/>
                <w:szCs w:val="20"/>
              </w:rPr>
              <w:t>) ve çıkarılan ders (</w:t>
            </w:r>
            <w:proofErr w:type="spellStart"/>
            <w:r w:rsidRPr="00EF7F54">
              <w:rPr>
                <w:rFonts w:cstheme="minorHAnsi"/>
                <w:b/>
                <w:sz w:val="20"/>
                <w:szCs w:val="20"/>
              </w:rPr>
              <w:t>ler</w:t>
            </w:r>
            <w:proofErr w:type="spellEnd"/>
            <w:r w:rsidRPr="00EF7F54">
              <w:rPr>
                <w:rFonts w:cstheme="minorHAnsi"/>
                <w:b/>
                <w:sz w:val="20"/>
                <w:szCs w:val="20"/>
              </w:rPr>
              <w:t>))</w:t>
            </w:r>
          </w:p>
        </w:tc>
      </w:tr>
      <w:tr w:rsidR="00F94A8D" w:rsidRPr="00F94A8D" w:rsidTr="008E63EE">
        <w:tc>
          <w:tcPr>
            <w:tcW w:w="10206" w:type="dxa"/>
          </w:tcPr>
          <w:p w:rsidR="00F94A8D" w:rsidRDefault="00F94A8D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  <w:p w:rsidR="00EF7F54" w:rsidRPr="00F94A8D" w:rsidRDefault="00EF7F54" w:rsidP="00F94A8D">
            <w:pPr>
              <w:pStyle w:val="ListeParagraf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8E63EE" w:rsidRPr="008E63EE" w:rsidRDefault="008E63EE" w:rsidP="00EF7F54">
      <w:pPr>
        <w:pStyle w:val="ListeParagraf"/>
        <w:spacing w:after="0"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</w:p>
    <w:p w:rsidR="00F94A8D" w:rsidRPr="00656005" w:rsidRDefault="00EF7F54" w:rsidP="00EF7F54">
      <w:pPr>
        <w:pStyle w:val="ListeParagraf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6005">
        <w:rPr>
          <w:rFonts w:ascii="Times New Roman" w:hAnsi="Times New Roman" w:cs="Times New Roman"/>
          <w:sz w:val="24"/>
          <w:szCs w:val="24"/>
        </w:rPr>
        <w:t>Kaza/Olay İnceleme ve Analizini Yapanlar</w:t>
      </w:r>
    </w:p>
    <w:tbl>
      <w:tblPr>
        <w:tblOverlap w:val="never"/>
        <w:tblW w:w="0" w:type="auto"/>
        <w:jc w:val="center"/>
        <w:tblInd w:w="-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2"/>
        <w:gridCol w:w="4062"/>
      </w:tblGrid>
      <w:tr w:rsidR="008E63EE" w:rsidRPr="00656005" w:rsidTr="008E63EE">
        <w:trPr>
          <w:trHeight w:val="1637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…..</w:t>
            </w: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8E63EE" w:rsidRPr="00656005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…..</w:t>
            </w: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EE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8E63EE" w:rsidRPr="00656005" w:rsidRDefault="008E63EE" w:rsidP="008E6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</w:tbl>
    <w:p w:rsidR="00EF7F54" w:rsidRPr="00EF7F54" w:rsidRDefault="00EF7F54" w:rsidP="008E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7F54" w:rsidRPr="00EF7F54" w:rsidSect="00254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709" w:footer="3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AF" w:rsidRDefault="00095EAF" w:rsidP="0058797A">
      <w:pPr>
        <w:spacing w:after="0" w:line="240" w:lineRule="auto"/>
      </w:pPr>
      <w:r>
        <w:separator/>
      </w:r>
    </w:p>
  </w:endnote>
  <w:endnote w:type="continuationSeparator" w:id="0">
    <w:p w:rsidR="00095EAF" w:rsidRDefault="00095EAF" w:rsidP="005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9D" w:rsidRDefault="003174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9D" w:rsidRDefault="0031749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9D" w:rsidRDefault="003174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AF" w:rsidRDefault="00095EAF" w:rsidP="0058797A">
      <w:pPr>
        <w:spacing w:after="0" w:line="240" w:lineRule="auto"/>
      </w:pPr>
      <w:r>
        <w:separator/>
      </w:r>
    </w:p>
  </w:footnote>
  <w:footnote w:type="continuationSeparator" w:id="0">
    <w:p w:rsidR="00095EAF" w:rsidRDefault="00095EAF" w:rsidP="0058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9D" w:rsidRDefault="003174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Ind w:w="-318" w:type="dxa"/>
      <w:tblLook w:val="04A0" w:firstRow="1" w:lastRow="0" w:firstColumn="1" w:lastColumn="0" w:noHBand="0" w:noVBand="1"/>
    </w:tblPr>
    <w:tblGrid>
      <w:gridCol w:w="1702"/>
      <w:gridCol w:w="392"/>
      <w:gridCol w:w="1882"/>
      <w:gridCol w:w="1995"/>
      <w:gridCol w:w="1332"/>
      <w:gridCol w:w="545"/>
      <w:gridCol w:w="1014"/>
      <w:gridCol w:w="1487"/>
    </w:tblGrid>
    <w:tr w:rsidR="00254008" w:rsidTr="00F148EB">
      <w:trPr>
        <w:trHeight w:val="312"/>
        <w:jc w:val="center"/>
      </w:trPr>
      <w:tc>
        <w:tcPr>
          <w:tcW w:w="170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4008" w:rsidRDefault="00254008" w:rsidP="003120B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EE76DA6" wp14:editId="7F6657B6">
                <wp:simplePos x="0" y="0"/>
                <wp:positionH relativeFrom="column">
                  <wp:posOffset>-9525</wp:posOffset>
                </wp:positionH>
                <wp:positionV relativeFrom="paragraph">
                  <wp:posOffset>-6350</wp:posOffset>
                </wp:positionV>
                <wp:extent cx="892175" cy="9048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154808_karatay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1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4008" w:rsidRPr="00B62CCE" w:rsidRDefault="00254008" w:rsidP="0025400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T.C</w:t>
          </w:r>
        </w:p>
        <w:p w:rsidR="00254008" w:rsidRPr="00B62CCE" w:rsidRDefault="00254008" w:rsidP="0025400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TY KAYMAKAMLIĞI</w:t>
          </w:r>
        </w:p>
        <w:p w:rsidR="00254008" w:rsidRPr="00B62CCE" w:rsidRDefault="00254008" w:rsidP="0025400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İLÇE MİLLİ EĞİTİM MÜDÜRLÜĞÜ</w:t>
          </w:r>
        </w:p>
        <w:p w:rsidR="00254008" w:rsidRPr="00656005" w:rsidRDefault="00254008" w:rsidP="0025400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İşyeri Sağlık ve Güvenlik Birimi</w:t>
          </w:r>
        </w:p>
      </w:tc>
      <w:tc>
        <w:tcPr>
          <w:tcW w:w="1559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254008" w:rsidRPr="00DA545A" w:rsidRDefault="00254008" w:rsidP="0030362A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Doküman No.</w:t>
          </w:r>
        </w:p>
      </w:tc>
      <w:tc>
        <w:tcPr>
          <w:tcW w:w="148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254008" w:rsidRPr="00DA545A" w:rsidRDefault="00254008" w:rsidP="0030362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0</w:t>
          </w:r>
          <w:r w:rsidRPr="00DA545A">
            <w:rPr>
              <w:rFonts w:ascii="Times New Roman" w:hAnsi="Times New Roman" w:cs="Times New Roman"/>
              <w:sz w:val="18"/>
              <w:szCs w:val="18"/>
            </w:rPr>
            <w:t>.FR</w:t>
          </w:r>
          <w:r>
            <w:rPr>
              <w:rFonts w:ascii="Times New Roman" w:hAnsi="Times New Roman" w:cs="Times New Roman"/>
              <w:sz w:val="18"/>
              <w:szCs w:val="18"/>
            </w:rPr>
            <w:t>.02</w:t>
          </w:r>
        </w:p>
      </w:tc>
    </w:tr>
    <w:tr w:rsidR="00F148EB" w:rsidTr="00F148EB">
      <w:trPr>
        <w:trHeight w:val="312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F148EB" w:rsidRDefault="00F148EB" w:rsidP="00FE0877"/>
      </w:tc>
      <w:tc>
        <w:tcPr>
          <w:tcW w:w="5601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F148EB" w:rsidRPr="00656005" w:rsidRDefault="00F148EB" w:rsidP="00FE087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F148EB" w:rsidRPr="00DA545A" w:rsidRDefault="00F148EB" w:rsidP="0030362A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Yayın Tarihi / No</w:t>
          </w:r>
        </w:p>
      </w:tc>
      <w:tc>
        <w:tcPr>
          <w:tcW w:w="1487" w:type="dxa"/>
          <w:tcBorders>
            <w:right w:val="single" w:sz="8" w:space="0" w:color="auto"/>
          </w:tcBorders>
          <w:vAlign w:val="center"/>
        </w:tcPr>
        <w:p w:rsidR="00F148EB" w:rsidRDefault="0031749D" w:rsidP="00F148EB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19.03.2020 </w:t>
          </w:r>
          <w:r w:rsidR="00F148EB">
            <w:rPr>
              <w:rFonts w:ascii="Times New Roman" w:hAnsi="Times New Roman" w:cs="Times New Roman"/>
              <w:color w:val="000000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r w:rsidR="00F148EB">
            <w:rPr>
              <w:rFonts w:ascii="Times New Roman" w:hAnsi="Times New Roman" w:cs="Times New Roman"/>
              <w:color w:val="000000"/>
              <w:sz w:val="18"/>
              <w:szCs w:val="18"/>
            </w:rPr>
            <w:t>01</w:t>
          </w:r>
        </w:p>
      </w:tc>
    </w:tr>
    <w:tr w:rsidR="00F148EB" w:rsidTr="00F148EB">
      <w:trPr>
        <w:trHeight w:val="312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F148EB" w:rsidRDefault="00F148EB" w:rsidP="00FE0877"/>
      </w:tc>
      <w:tc>
        <w:tcPr>
          <w:tcW w:w="5601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F148EB" w:rsidRPr="00656005" w:rsidRDefault="00F148EB" w:rsidP="00FE087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F148EB" w:rsidRPr="00DA545A" w:rsidRDefault="00F148EB" w:rsidP="0030362A">
          <w:pPr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A545A">
            <w:rPr>
              <w:rFonts w:ascii="Times New Roman" w:hAnsi="Times New Roman" w:cs="Times New Roman"/>
              <w:sz w:val="18"/>
              <w:szCs w:val="18"/>
            </w:rPr>
            <w:t>Rev</w:t>
          </w:r>
          <w:proofErr w:type="spellEnd"/>
          <w:r w:rsidRPr="00DA545A">
            <w:rPr>
              <w:rFonts w:ascii="Times New Roman" w:hAnsi="Times New Roman" w:cs="Times New Roman"/>
              <w:sz w:val="18"/>
              <w:szCs w:val="18"/>
            </w:rPr>
            <w:t>. Tarihi / No.</w:t>
          </w:r>
        </w:p>
      </w:tc>
      <w:tc>
        <w:tcPr>
          <w:tcW w:w="1487" w:type="dxa"/>
          <w:tcBorders>
            <w:right w:val="single" w:sz="8" w:space="0" w:color="auto"/>
          </w:tcBorders>
          <w:vAlign w:val="center"/>
        </w:tcPr>
        <w:p w:rsidR="00F148EB" w:rsidRDefault="00F148EB" w:rsidP="00F148EB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….</w:t>
          </w:r>
          <w:proofErr w:type="gramEnd"/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/</w:t>
          </w:r>
          <w:r w:rsidR="0031749D">
            <w:rPr>
              <w:rFonts w:ascii="Times New Roman" w:hAnsi="Times New Roman" w:cs="Times New Roman"/>
              <w:color w:val="000000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…/….. - 00</w:t>
          </w:r>
        </w:p>
      </w:tc>
    </w:tr>
    <w:tr w:rsidR="00254008" w:rsidTr="00F148EB">
      <w:trPr>
        <w:trHeight w:val="312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254008" w:rsidRDefault="00254008" w:rsidP="00FE0877"/>
      </w:tc>
      <w:tc>
        <w:tcPr>
          <w:tcW w:w="5601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4008" w:rsidRPr="00656005" w:rsidRDefault="00254008" w:rsidP="0025289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6005">
            <w:rPr>
              <w:rFonts w:ascii="Times New Roman" w:hAnsi="Times New Roman" w:cs="Times New Roman"/>
              <w:b/>
              <w:sz w:val="24"/>
              <w:szCs w:val="24"/>
            </w:rPr>
            <w:t>İŞ KAZASI ARAŞTIRMA FORMU</w:t>
          </w: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254008" w:rsidRPr="00DA545A" w:rsidRDefault="00254008" w:rsidP="0030362A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Kur./Bir. Kodu</w:t>
          </w:r>
        </w:p>
      </w:tc>
      <w:tc>
        <w:tcPr>
          <w:tcW w:w="1487" w:type="dxa"/>
          <w:tcBorders>
            <w:right w:val="single" w:sz="8" w:space="0" w:color="auto"/>
          </w:tcBorders>
          <w:vAlign w:val="center"/>
        </w:tcPr>
        <w:p w:rsidR="00254008" w:rsidRPr="00DA545A" w:rsidRDefault="00254008" w:rsidP="0030362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DA545A">
            <w:rPr>
              <w:rFonts w:ascii="Times New Roman" w:hAnsi="Times New Roman" w:cs="Times New Roman"/>
              <w:sz w:val="18"/>
              <w:szCs w:val="18"/>
            </w:rPr>
            <w:t>88658127</w:t>
          </w:r>
          <w:proofErr w:type="gramEnd"/>
        </w:p>
      </w:tc>
    </w:tr>
    <w:tr w:rsidR="00254008" w:rsidTr="00F148EB">
      <w:trPr>
        <w:trHeight w:val="312"/>
        <w:jc w:val="center"/>
      </w:trPr>
      <w:tc>
        <w:tcPr>
          <w:tcW w:w="170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4008" w:rsidRDefault="00254008" w:rsidP="00FE0877"/>
      </w:tc>
      <w:tc>
        <w:tcPr>
          <w:tcW w:w="5601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54008" w:rsidRPr="00656005" w:rsidRDefault="00254008" w:rsidP="00FE087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254008" w:rsidRPr="00DA545A" w:rsidRDefault="00254008" w:rsidP="0030362A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Sayfa No.</w:t>
          </w:r>
        </w:p>
      </w:tc>
      <w:tc>
        <w:tcPr>
          <w:tcW w:w="1487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254008" w:rsidRPr="00DA545A" w:rsidRDefault="0031749D" w:rsidP="0030362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1749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31749D">
            <w:rPr>
              <w:rFonts w:ascii="Times New Roman" w:hAnsi="Times New Roman" w:cs="Times New Roman"/>
              <w:sz w:val="18"/>
              <w:szCs w:val="18"/>
            </w:rPr>
            <w:instrText>PAGE   \* MERGEFORMAT</w:instrText>
          </w:r>
          <w:r w:rsidRPr="0031749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31749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bookmarkStart w:id="3" w:name="_GoBack"/>
          <w:bookmarkEnd w:id="3"/>
          <w:r w:rsidR="00254008">
            <w:rPr>
              <w:rFonts w:ascii="Times New Roman" w:hAnsi="Times New Roman" w:cs="Times New Roman"/>
              <w:sz w:val="18"/>
              <w:szCs w:val="18"/>
            </w:rPr>
            <w:t>/2</w:t>
          </w:r>
        </w:p>
      </w:tc>
    </w:tr>
    <w:tr w:rsidR="00252895" w:rsidTr="00254008">
      <w:trPr>
        <w:trHeight w:val="12467"/>
        <w:jc w:val="center"/>
      </w:trPr>
      <w:tc>
        <w:tcPr>
          <w:tcW w:w="10349" w:type="dxa"/>
          <w:gridSpan w:val="8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>
          <w:pPr>
            <w:spacing w:line="276" w:lineRule="auto"/>
          </w:pPr>
        </w:p>
      </w:tc>
    </w:tr>
    <w:tr w:rsidR="00252895" w:rsidTr="00254008">
      <w:trPr>
        <w:jc w:val="center"/>
      </w:trPr>
      <w:tc>
        <w:tcPr>
          <w:tcW w:w="209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1882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199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187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501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252895" w:rsidTr="00254008">
      <w:trPr>
        <w:trHeight w:val="851"/>
        <w:jc w:val="center"/>
      </w:trPr>
      <w:tc>
        <w:tcPr>
          <w:tcW w:w="209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88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99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87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2501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</w:tr>
  </w:tbl>
  <w:p w:rsidR="0058797A" w:rsidRDefault="0058797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9D" w:rsidRDefault="003174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648"/>
    <w:multiLevelType w:val="hybridMultilevel"/>
    <w:tmpl w:val="FCA271F2"/>
    <w:lvl w:ilvl="0" w:tplc="C132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9428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10B1"/>
    <w:multiLevelType w:val="hybridMultilevel"/>
    <w:tmpl w:val="ABDA6A00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5CA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3623"/>
    <w:multiLevelType w:val="hybridMultilevel"/>
    <w:tmpl w:val="2154168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46E36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85C15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0B27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083D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5803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7029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E13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E7C90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022E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7028"/>
    <w:multiLevelType w:val="hybridMultilevel"/>
    <w:tmpl w:val="3E9C41A4"/>
    <w:lvl w:ilvl="0" w:tplc="A76EA4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2678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B55AB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B0939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0725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256E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7F19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17A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2C8F"/>
    <w:multiLevelType w:val="hybridMultilevel"/>
    <w:tmpl w:val="25440E5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D60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F714E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95492"/>
    <w:multiLevelType w:val="hybridMultilevel"/>
    <w:tmpl w:val="F50C5EBE"/>
    <w:lvl w:ilvl="0" w:tplc="173EE30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4C65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353FC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46996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26"/>
  </w:num>
  <w:num w:numId="5">
    <w:abstractNumId w:val="16"/>
  </w:num>
  <w:num w:numId="6">
    <w:abstractNumId w:val="13"/>
  </w:num>
  <w:num w:numId="7">
    <w:abstractNumId w:val="1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18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27"/>
  </w:num>
  <w:num w:numId="18">
    <w:abstractNumId w:val="19"/>
  </w:num>
  <w:num w:numId="19">
    <w:abstractNumId w:val="23"/>
  </w:num>
  <w:num w:numId="20">
    <w:abstractNumId w:val="24"/>
  </w:num>
  <w:num w:numId="21">
    <w:abstractNumId w:val="28"/>
  </w:num>
  <w:num w:numId="22">
    <w:abstractNumId w:val="10"/>
  </w:num>
  <w:num w:numId="23">
    <w:abstractNumId w:val="14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9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B47"/>
    <w:rsid w:val="000160B5"/>
    <w:rsid w:val="00027794"/>
    <w:rsid w:val="000344E3"/>
    <w:rsid w:val="00070028"/>
    <w:rsid w:val="00094E3D"/>
    <w:rsid w:val="00095642"/>
    <w:rsid w:val="00095B47"/>
    <w:rsid w:val="00095EAF"/>
    <w:rsid w:val="000E50FE"/>
    <w:rsid w:val="000F105E"/>
    <w:rsid w:val="000F616F"/>
    <w:rsid w:val="000F6A6D"/>
    <w:rsid w:val="00102931"/>
    <w:rsid w:val="001409E0"/>
    <w:rsid w:val="00162CC5"/>
    <w:rsid w:val="001B158B"/>
    <w:rsid w:val="001C21C7"/>
    <w:rsid w:val="001C51E4"/>
    <w:rsid w:val="001D1C16"/>
    <w:rsid w:val="001F0FE8"/>
    <w:rsid w:val="00252895"/>
    <w:rsid w:val="00253CBD"/>
    <w:rsid w:val="00254008"/>
    <w:rsid w:val="002673FC"/>
    <w:rsid w:val="00296AE9"/>
    <w:rsid w:val="002B6B1F"/>
    <w:rsid w:val="002C5987"/>
    <w:rsid w:val="002D2C05"/>
    <w:rsid w:val="002F593C"/>
    <w:rsid w:val="002F67AD"/>
    <w:rsid w:val="0031185C"/>
    <w:rsid w:val="003120B6"/>
    <w:rsid w:val="0031749D"/>
    <w:rsid w:val="00327A78"/>
    <w:rsid w:val="00337596"/>
    <w:rsid w:val="0035700C"/>
    <w:rsid w:val="0037515D"/>
    <w:rsid w:val="00380466"/>
    <w:rsid w:val="003B2875"/>
    <w:rsid w:val="003B47E1"/>
    <w:rsid w:val="003C166E"/>
    <w:rsid w:val="003D1B2E"/>
    <w:rsid w:val="003D3C19"/>
    <w:rsid w:val="003D5588"/>
    <w:rsid w:val="004734DA"/>
    <w:rsid w:val="0048170B"/>
    <w:rsid w:val="0048590D"/>
    <w:rsid w:val="00497016"/>
    <w:rsid w:val="004A4CD5"/>
    <w:rsid w:val="004C7E4F"/>
    <w:rsid w:val="004D3D40"/>
    <w:rsid w:val="004F384B"/>
    <w:rsid w:val="00504C30"/>
    <w:rsid w:val="00517E65"/>
    <w:rsid w:val="00523F32"/>
    <w:rsid w:val="00536B8D"/>
    <w:rsid w:val="00564A20"/>
    <w:rsid w:val="0057728A"/>
    <w:rsid w:val="005775A5"/>
    <w:rsid w:val="0058797A"/>
    <w:rsid w:val="005966AD"/>
    <w:rsid w:val="00596978"/>
    <w:rsid w:val="005A5FF3"/>
    <w:rsid w:val="005B5B7A"/>
    <w:rsid w:val="005C30FD"/>
    <w:rsid w:val="005C38E2"/>
    <w:rsid w:val="005E48C0"/>
    <w:rsid w:val="005E5712"/>
    <w:rsid w:val="005E6F49"/>
    <w:rsid w:val="005F5CAD"/>
    <w:rsid w:val="0060169D"/>
    <w:rsid w:val="00610A46"/>
    <w:rsid w:val="006227C6"/>
    <w:rsid w:val="00656005"/>
    <w:rsid w:val="0065739B"/>
    <w:rsid w:val="0068039E"/>
    <w:rsid w:val="0069304A"/>
    <w:rsid w:val="0069609F"/>
    <w:rsid w:val="006D4E6C"/>
    <w:rsid w:val="006D4F75"/>
    <w:rsid w:val="006F1B98"/>
    <w:rsid w:val="00731108"/>
    <w:rsid w:val="007404B5"/>
    <w:rsid w:val="00747A19"/>
    <w:rsid w:val="00753253"/>
    <w:rsid w:val="0075406A"/>
    <w:rsid w:val="007651A1"/>
    <w:rsid w:val="00780D5F"/>
    <w:rsid w:val="00794C01"/>
    <w:rsid w:val="007A1731"/>
    <w:rsid w:val="007C18CE"/>
    <w:rsid w:val="0085158D"/>
    <w:rsid w:val="008700FD"/>
    <w:rsid w:val="00873D0B"/>
    <w:rsid w:val="00880D68"/>
    <w:rsid w:val="008A3DFD"/>
    <w:rsid w:val="008D7D0A"/>
    <w:rsid w:val="008E63EE"/>
    <w:rsid w:val="009012CA"/>
    <w:rsid w:val="00901331"/>
    <w:rsid w:val="00901862"/>
    <w:rsid w:val="00910A3D"/>
    <w:rsid w:val="0091475F"/>
    <w:rsid w:val="00922D70"/>
    <w:rsid w:val="00970F53"/>
    <w:rsid w:val="009847EC"/>
    <w:rsid w:val="009A0C58"/>
    <w:rsid w:val="009D130A"/>
    <w:rsid w:val="009F06E5"/>
    <w:rsid w:val="00A24AA4"/>
    <w:rsid w:val="00A24C04"/>
    <w:rsid w:val="00A46B94"/>
    <w:rsid w:val="00A50BAE"/>
    <w:rsid w:val="00A75BB4"/>
    <w:rsid w:val="00A84708"/>
    <w:rsid w:val="00A878D3"/>
    <w:rsid w:val="00A92D30"/>
    <w:rsid w:val="00AB003B"/>
    <w:rsid w:val="00AB40A2"/>
    <w:rsid w:val="00AC17A9"/>
    <w:rsid w:val="00AD25AE"/>
    <w:rsid w:val="00AF57F5"/>
    <w:rsid w:val="00AF72D8"/>
    <w:rsid w:val="00B16078"/>
    <w:rsid w:val="00B33C79"/>
    <w:rsid w:val="00B34156"/>
    <w:rsid w:val="00B533A3"/>
    <w:rsid w:val="00B87D98"/>
    <w:rsid w:val="00B93BD2"/>
    <w:rsid w:val="00BA2740"/>
    <w:rsid w:val="00BA3F1C"/>
    <w:rsid w:val="00BB040B"/>
    <w:rsid w:val="00BB7F63"/>
    <w:rsid w:val="00BC3DB7"/>
    <w:rsid w:val="00C03E9C"/>
    <w:rsid w:val="00C36424"/>
    <w:rsid w:val="00C36ECC"/>
    <w:rsid w:val="00C442FA"/>
    <w:rsid w:val="00C86E40"/>
    <w:rsid w:val="00CD6973"/>
    <w:rsid w:val="00CE069B"/>
    <w:rsid w:val="00CF6519"/>
    <w:rsid w:val="00D05B80"/>
    <w:rsid w:val="00D07915"/>
    <w:rsid w:val="00D13BBC"/>
    <w:rsid w:val="00D42DD3"/>
    <w:rsid w:val="00D55993"/>
    <w:rsid w:val="00D607AF"/>
    <w:rsid w:val="00D62255"/>
    <w:rsid w:val="00D953FA"/>
    <w:rsid w:val="00DA31D3"/>
    <w:rsid w:val="00DA7C14"/>
    <w:rsid w:val="00DF3B12"/>
    <w:rsid w:val="00E1488A"/>
    <w:rsid w:val="00E3476E"/>
    <w:rsid w:val="00E43231"/>
    <w:rsid w:val="00E5405A"/>
    <w:rsid w:val="00E6407A"/>
    <w:rsid w:val="00E91A56"/>
    <w:rsid w:val="00E93642"/>
    <w:rsid w:val="00E95254"/>
    <w:rsid w:val="00EB4C81"/>
    <w:rsid w:val="00EC6B91"/>
    <w:rsid w:val="00EC7D61"/>
    <w:rsid w:val="00ED51BA"/>
    <w:rsid w:val="00ED7F6C"/>
    <w:rsid w:val="00EF381B"/>
    <w:rsid w:val="00EF7F54"/>
    <w:rsid w:val="00F02E32"/>
    <w:rsid w:val="00F148EB"/>
    <w:rsid w:val="00F624A2"/>
    <w:rsid w:val="00F644B8"/>
    <w:rsid w:val="00F91DAE"/>
    <w:rsid w:val="00F941C3"/>
    <w:rsid w:val="00F94A8D"/>
    <w:rsid w:val="00FA4574"/>
    <w:rsid w:val="00FA6740"/>
    <w:rsid w:val="00FC2ABD"/>
    <w:rsid w:val="00FD380A"/>
    <w:rsid w:val="00FE3DA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04"/>
  </w:style>
  <w:style w:type="paragraph" w:styleId="Balk2">
    <w:name w:val="heading 2"/>
    <w:basedOn w:val="Normal"/>
    <w:next w:val="Normal"/>
    <w:link w:val="Balk2Char"/>
    <w:qFormat/>
    <w:rsid w:val="00F91D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4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5B47"/>
    <w:pPr>
      <w:ind w:left="720"/>
      <w:contextualSpacing/>
    </w:pPr>
  </w:style>
  <w:style w:type="table" w:styleId="TabloKlavuzu">
    <w:name w:val="Table Grid"/>
    <w:basedOn w:val="NormalTablo"/>
    <w:uiPriority w:val="59"/>
    <w:rsid w:val="0075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EB4C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stbilgiChar">
    <w:name w:val="Üstbilgi Char"/>
    <w:basedOn w:val="VarsaylanParagrafYazTipi"/>
    <w:link w:val="stbilgi"/>
    <w:rsid w:val="00EB4C81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C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5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8797A"/>
  </w:style>
  <w:style w:type="character" w:customStyle="1" w:styleId="Balk2Char">
    <w:name w:val="Başlık 2 Char"/>
    <w:basedOn w:val="VarsaylanParagrafYazTipi"/>
    <w:link w:val="Balk2"/>
    <w:rsid w:val="00F91DA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-normalyaz">
    <w:name w:val="3-normalyaz"/>
    <w:basedOn w:val="Normal"/>
    <w:rsid w:val="0085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">
    <w:name w:val="tr"/>
    <w:basedOn w:val="VarsaylanParagrafYazTipi"/>
    <w:rsid w:val="00D62255"/>
  </w:style>
  <w:style w:type="character" w:customStyle="1" w:styleId="Balk3Char">
    <w:name w:val="Başlık 3 Char"/>
    <w:basedOn w:val="VarsaylanParagrafYazTipi"/>
    <w:link w:val="Balk3"/>
    <w:uiPriority w:val="9"/>
    <w:semiHidden/>
    <w:rsid w:val="00F64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F64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BB040B"/>
  </w:style>
  <w:style w:type="character" w:customStyle="1" w:styleId="Bodytext2">
    <w:name w:val="Body text (2)"/>
    <w:basedOn w:val="VarsaylanParagrafYazTipi"/>
    <w:rsid w:val="00E432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ecaptionExact">
    <w:name w:val="Table caption Exact"/>
    <w:basedOn w:val="VarsaylanParagrafYazTipi"/>
    <w:link w:val="Tablecaption"/>
    <w:rsid w:val="00B93BD2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B93BD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Bodytext20">
    <w:name w:val="Body text (2)_"/>
    <w:basedOn w:val="VarsaylanParagrafYazTipi"/>
    <w:rsid w:val="00B93BD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Exact">
    <w:name w:val="Body text (2) Exact"/>
    <w:basedOn w:val="Bodytext20"/>
    <w:rsid w:val="00B93B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Bodytext25pt">
    <w:name w:val="Body text (2) + 5 pt"/>
    <w:basedOn w:val="Bodytext20"/>
    <w:rsid w:val="00536B8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Bodytext245ptNotBold">
    <w:name w:val="Body text (2) + 4;5 pt;Not Bold"/>
    <w:basedOn w:val="Bodytext20"/>
    <w:rsid w:val="005772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tr-TR" w:eastAsia="tr-TR" w:bidi="tr-TR"/>
    </w:rPr>
  </w:style>
  <w:style w:type="character" w:customStyle="1" w:styleId="Bodytext4Exact">
    <w:name w:val="Body text (4) Exact"/>
    <w:basedOn w:val="VarsaylanParagrafYazTipi"/>
    <w:link w:val="Bodytext4"/>
    <w:rsid w:val="0057728A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Heading1Exact">
    <w:name w:val="Heading #1 Exact"/>
    <w:basedOn w:val="VarsaylanParagrafYazTipi"/>
    <w:link w:val="Heading1"/>
    <w:rsid w:val="0057728A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57728A"/>
    <w:pPr>
      <w:widowControl w:val="0"/>
      <w:shd w:val="clear" w:color="auto" w:fill="FFFFFF"/>
      <w:spacing w:after="0" w:line="269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ing1">
    <w:name w:val="Heading #1"/>
    <w:basedOn w:val="Normal"/>
    <w:link w:val="Heading1Exact"/>
    <w:rsid w:val="0057728A"/>
    <w:pPr>
      <w:widowControl w:val="0"/>
      <w:shd w:val="clear" w:color="auto" w:fill="FFFFFF"/>
      <w:spacing w:after="0" w:line="269" w:lineRule="exact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Heading2Exact">
    <w:name w:val="Heading #2 Exact"/>
    <w:basedOn w:val="VarsaylanParagrafYazTipi"/>
    <w:rsid w:val="003D3C1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2">
    <w:name w:val="Heading #2_"/>
    <w:basedOn w:val="VarsaylanParagrafYazTipi"/>
    <w:link w:val="Heading20"/>
    <w:rsid w:val="003D3C19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Normal"/>
    <w:link w:val="Heading2"/>
    <w:rsid w:val="003D3C19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Bodytext5Exact">
    <w:name w:val="Body text (5) Exact"/>
    <w:basedOn w:val="Bodytext5"/>
    <w:rsid w:val="00F94A8D"/>
    <w:rPr>
      <w:rFonts w:ascii="Times New Roman" w:eastAsia="Times New Roman" w:hAnsi="Times New Roman" w:cs="Times New Roman"/>
      <w:sz w:val="12"/>
      <w:szCs w:val="12"/>
      <w:u w:val="single"/>
      <w:shd w:val="clear" w:color="auto" w:fill="FFFFFF"/>
    </w:rPr>
  </w:style>
  <w:style w:type="character" w:customStyle="1" w:styleId="Bodytext5">
    <w:name w:val="Body text (5)_"/>
    <w:basedOn w:val="VarsaylanParagrafYazTipi"/>
    <w:link w:val="Bodytext50"/>
    <w:rsid w:val="00F94A8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94A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B1D8-23C7-44FA-8280-4CCC4C6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</dc:creator>
  <cp:keywords/>
  <dc:description/>
  <cp:lastModifiedBy>KARATAY1</cp:lastModifiedBy>
  <cp:revision>31</cp:revision>
  <cp:lastPrinted>2019-07-02T11:43:00Z</cp:lastPrinted>
  <dcterms:created xsi:type="dcterms:W3CDTF">2016-10-19T07:38:00Z</dcterms:created>
  <dcterms:modified xsi:type="dcterms:W3CDTF">2020-04-07T22:20:00Z</dcterms:modified>
</cp:coreProperties>
</file>